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BA" w:rsidRDefault="00CE49BA" w:rsidP="00DD1E9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DERN DANCE STUDIO</w:t>
      </w:r>
    </w:p>
    <w:p w:rsidR="00DD1E93" w:rsidRPr="00CE49BA" w:rsidRDefault="00DD1E93" w:rsidP="00DD1E93">
      <w:pPr>
        <w:jc w:val="center"/>
        <w:rPr>
          <w:b/>
          <w:sz w:val="28"/>
          <w:szCs w:val="28"/>
          <w:lang w:val="en-US"/>
        </w:rPr>
      </w:pPr>
      <w:r w:rsidRPr="00DD1E93">
        <w:rPr>
          <w:b/>
          <w:sz w:val="28"/>
          <w:szCs w:val="28"/>
        </w:rPr>
        <w:t>Общие</w:t>
      </w:r>
      <w:r w:rsidRPr="00CE49BA">
        <w:rPr>
          <w:b/>
          <w:sz w:val="28"/>
          <w:szCs w:val="28"/>
          <w:lang w:val="en-US"/>
        </w:rPr>
        <w:t xml:space="preserve"> </w:t>
      </w:r>
      <w:r w:rsidRPr="00DD1E93">
        <w:rPr>
          <w:b/>
          <w:sz w:val="28"/>
          <w:szCs w:val="28"/>
        </w:rPr>
        <w:t>правила</w:t>
      </w:r>
    </w:p>
    <w:p w:rsidR="008C2D86" w:rsidRPr="008C2D86" w:rsidRDefault="00DD1E93" w:rsidP="000E0CAD">
      <w:pPr>
        <w:pStyle w:val="a4"/>
        <w:numPr>
          <w:ilvl w:val="0"/>
          <w:numId w:val="2"/>
        </w:numPr>
        <w:rPr>
          <w:b/>
        </w:rPr>
      </w:pPr>
      <w:r w:rsidRPr="008C2D86">
        <w:rPr>
          <w:b/>
        </w:rPr>
        <w:t>Форма одежды</w:t>
      </w:r>
      <w:r w:rsidR="008C2D86" w:rsidRPr="008C2D86">
        <w:rPr>
          <w:b/>
        </w:rPr>
        <w:t xml:space="preserve"> </w:t>
      </w:r>
      <w:r w:rsidR="008C2D86" w:rsidRPr="008C2D8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на занятиях </w:t>
      </w:r>
      <w:r w:rsidR="004A2FB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ФИРМЕННАЯ и ЕДИНАЯ</w:t>
      </w:r>
      <w:r w:rsidR="008C2D86" w:rsidRPr="008C2D8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для всех филиалов!</w:t>
      </w:r>
    </w:p>
    <w:p w:rsidR="00DD1E93" w:rsidRPr="008C2D86" w:rsidRDefault="008C2D86" w:rsidP="008C2D86">
      <w:pPr>
        <w:ind w:left="360"/>
        <w:rPr>
          <w:b/>
        </w:rPr>
      </w:pPr>
      <w:r w:rsidRPr="008C2D8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Заказывается организованно! </w:t>
      </w:r>
    </w:p>
    <w:p w:rsidR="00DD1E93" w:rsidRPr="008C2D86" w:rsidRDefault="00CE49BA" w:rsidP="00DD1E9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E49BA">
        <w:rPr>
          <w:b/>
        </w:rPr>
        <w:t>Хо</w:t>
      </w:r>
      <w:r w:rsidR="008C2D86">
        <w:rPr>
          <w:b/>
        </w:rPr>
        <w:t>реография, пластика, акробатика</w:t>
      </w:r>
      <w:r w:rsidR="004A2FB5">
        <w:rPr>
          <w:b/>
        </w:rPr>
        <w:t>, с</w:t>
      </w:r>
      <w:r w:rsidR="004A2FB5" w:rsidRPr="00523734">
        <w:rPr>
          <w:b/>
        </w:rPr>
        <w:t xml:space="preserve">портивные </w:t>
      </w:r>
      <w:proofErr w:type="spellStart"/>
      <w:r w:rsidR="004A2FB5" w:rsidRPr="00523734">
        <w:rPr>
          <w:b/>
        </w:rPr>
        <w:t>мажоретки</w:t>
      </w:r>
      <w:proofErr w:type="spellEnd"/>
      <w:r w:rsidR="008C2D86">
        <w:rPr>
          <w:b/>
        </w:rPr>
        <w:t xml:space="preserve">. </w:t>
      </w:r>
    </w:p>
    <w:p w:rsidR="00DD1E93" w:rsidRDefault="00DD1E93" w:rsidP="00DD1E93">
      <w:r>
        <w:t>- купальник черный</w:t>
      </w:r>
      <w:r w:rsidR="00CE49BA">
        <w:t xml:space="preserve"> х/б с длинным рукавом</w:t>
      </w:r>
      <w:r w:rsidR="004A2FB5">
        <w:t xml:space="preserve"> с логотипом школы</w:t>
      </w:r>
      <w:r>
        <w:t>;</w:t>
      </w:r>
    </w:p>
    <w:p w:rsidR="00CE49BA" w:rsidRDefault="00CE49BA" w:rsidP="00DD1E93">
      <w:r>
        <w:t>- трико, лосины;</w:t>
      </w:r>
    </w:p>
    <w:p w:rsidR="004A2FB5" w:rsidRDefault="004A2FB5" w:rsidP="00DD1E93">
      <w:r>
        <w:t>- юбочка;</w:t>
      </w:r>
      <w:bookmarkStart w:id="0" w:name="_GoBack"/>
      <w:bookmarkEnd w:id="0"/>
    </w:p>
    <w:p w:rsidR="00DD1E93" w:rsidRDefault="00DD1E93" w:rsidP="00DD1E93">
      <w:r>
        <w:t>- балетки черные;</w:t>
      </w:r>
    </w:p>
    <w:p w:rsidR="00CE49BA" w:rsidRDefault="00DD1E93" w:rsidP="00DD1E93">
      <w:r>
        <w:t>- носочки белые;</w:t>
      </w:r>
    </w:p>
    <w:p w:rsidR="00DD1E93" w:rsidRDefault="00DD1E93" w:rsidP="00DD1E93">
      <w:r>
        <w:t>- волосы прибраны в пучок.</w:t>
      </w:r>
    </w:p>
    <w:p w:rsidR="008C2D86" w:rsidRPr="00CF4EC4" w:rsidRDefault="00CF4EC4" w:rsidP="00DD1E9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F4EC4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Размер формы нужно выслать смс или </w:t>
      </w:r>
      <w:r w:rsidRPr="00CF4EC4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en-US"/>
        </w:rPr>
        <w:t>WA</w:t>
      </w:r>
      <w:r w:rsidRPr="00CF4EC4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/</w:t>
      </w:r>
      <w:r w:rsidRPr="00CF4EC4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en-US"/>
        </w:rPr>
        <w:t>Viber</w:t>
      </w:r>
      <w:r w:rsidRPr="00CF4EC4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89266103733</w:t>
      </w:r>
      <w:r w:rsidR="008C2D86">
        <w:rPr>
          <w:rFonts w:ascii="Arial" w:hAnsi="Arial" w:cs="Arial"/>
          <w:color w:val="000000"/>
          <w:sz w:val="20"/>
          <w:szCs w:val="20"/>
        </w:rPr>
        <w:br/>
      </w:r>
      <w:r w:rsidR="008C2D86">
        <w:rPr>
          <w:rFonts w:ascii="Arial" w:hAnsi="Arial" w:cs="Arial"/>
          <w:color w:val="000000"/>
          <w:sz w:val="20"/>
          <w:szCs w:val="20"/>
        </w:rPr>
        <w:br/>
      </w:r>
      <w:r w:rsidR="004A2FB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первом </w:t>
      </w:r>
      <w:r w:rsidR="008C2D8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нятиях форма одежды-свободная.</w:t>
      </w:r>
    </w:p>
    <w:p w:rsidR="00DD1E93" w:rsidRPr="004A2FB5" w:rsidRDefault="00523734" w:rsidP="00595BF7">
      <w:pPr>
        <w:rPr>
          <w:b/>
          <w:lang w:val="en-US"/>
        </w:rPr>
      </w:pPr>
      <w:r>
        <w:rPr>
          <w:b/>
        </w:rPr>
        <w:t>Танец</w:t>
      </w:r>
      <w:r w:rsidR="004A2FB5" w:rsidRPr="004A2FB5">
        <w:rPr>
          <w:b/>
          <w:lang w:val="en-US"/>
        </w:rPr>
        <w:t>(</w:t>
      </w:r>
      <w:r w:rsidR="004A2FB5">
        <w:rPr>
          <w:b/>
          <w:lang w:val="en-US"/>
        </w:rPr>
        <w:t>Vogue</w:t>
      </w:r>
      <w:r w:rsidR="004A2FB5" w:rsidRPr="004A2FB5">
        <w:rPr>
          <w:b/>
          <w:lang w:val="en-US"/>
        </w:rPr>
        <w:t xml:space="preserve">, Jazz Funk) </w:t>
      </w:r>
      <w:r w:rsidRPr="004A2FB5">
        <w:rPr>
          <w:b/>
          <w:lang w:val="en-US"/>
        </w:rPr>
        <w:t xml:space="preserve">, </w:t>
      </w:r>
      <w:r w:rsidRPr="00523734">
        <w:rPr>
          <w:b/>
          <w:lang w:val="en-US"/>
        </w:rPr>
        <w:t>Rope</w:t>
      </w:r>
      <w:r w:rsidRPr="004A2FB5">
        <w:rPr>
          <w:b/>
          <w:lang w:val="en-US"/>
        </w:rPr>
        <w:t xml:space="preserve"> </w:t>
      </w:r>
      <w:r w:rsidRPr="00523734">
        <w:rPr>
          <w:b/>
          <w:lang w:val="en-US"/>
        </w:rPr>
        <w:t>skipping</w:t>
      </w:r>
      <w:r w:rsidR="004A2FB5" w:rsidRPr="004A2FB5">
        <w:rPr>
          <w:b/>
          <w:lang w:val="en-US"/>
        </w:rPr>
        <w:t>.</w:t>
      </w:r>
    </w:p>
    <w:p w:rsidR="000E0CAD" w:rsidRDefault="00DD1E93" w:rsidP="00DD1E93">
      <w:r>
        <w:t>- форма одежды свободная (кроссовки, футболка, брюки сп</w:t>
      </w:r>
      <w:r w:rsidR="008C2D86">
        <w:t>ортивные,</w:t>
      </w:r>
      <w:r w:rsidR="000E0CAD">
        <w:t xml:space="preserve"> лосины, майка).</w:t>
      </w:r>
    </w:p>
    <w:p w:rsidR="00595BF7" w:rsidRDefault="00595BF7" w:rsidP="00DD1E93">
      <w:r>
        <w:t xml:space="preserve">На тренировке по </w:t>
      </w:r>
      <w:r>
        <w:rPr>
          <w:lang w:val="en-US"/>
        </w:rPr>
        <w:t>Rope</w:t>
      </w:r>
      <w:r w:rsidRPr="00595BF7">
        <w:t xml:space="preserve"> </w:t>
      </w:r>
      <w:r>
        <w:rPr>
          <w:lang w:val="en-US"/>
        </w:rPr>
        <w:t>skipping</w:t>
      </w:r>
      <w:r>
        <w:t xml:space="preserve"> у каждого ученика должна быть </w:t>
      </w:r>
      <w:r w:rsidR="00523734">
        <w:t>при себе персональная скакалка.</w:t>
      </w:r>
    </w:p>
    <w:p w:rsidR="00595BF7" w:rsidRDefault="0055452A" w:rsidP="00DD1E93">
      <w:r>
        <w:t xml:space="preserve">На тренировке спортивных </w:t>
      </w:r>
      <w:proofErr w:type="spellStart"/>
      <w:r>
        <w:t>мажореток</w:t>
      </w:r>
      <w:proofErr w:type="spellEnd"/>
      <w:r>
        <w:t xml:space="preserve"> </w:t>
      </w:r>
      <w:r w:rsidR="00523734">
        <w:t>у каждого ученика должен быть персональный</w:t>
      </w:r>
      <w:r w:rsidR="00595BF7">
        <w:t xml:space="preserve"> батон (мажор</w:t>
      </w:r>
      <w:r w:rsidR="008B0D3A">
        <w:t xml:space="preserve">) или флаг. </w:t>
      </w:r>
    </w:p>
    <w:p w:rsidR="0055452A" w:rsidRDefault="00523734" w:rsidP="00DD1E93">
      <w:r>
        <w:t>(закупается организационно через офис Общероссийской Танцевальной Организа</w:t>
      </w:r>
      <w:r w:rsidR="0055452A">
        <w:t xml:space="preserve">ции. </w:t>
      </w:r>
    </w:p>
    <w:p w:rsidR="00523734" w:rsidRPr="00595BF7" w:rsidRDefault="0055452A" w:rsidP="00DD1E93">
      <w:r>
        <w:t>Скакалка (фристайл) – 1000 р., мажор – 25</w:t>
      </w:r>
      <w:r w:rsidR="00523734">
        <w:t xml:space="preserve"> евро)</w:t>
      </w:r>
    </w:p>
    <w:p w:rsidR="00DD1E93" w:rsidRPr="000E0CAD" w:rsidRDefault="00523734" w:rsidP="000E0CAD">
      <w:pPr>
        <w:pStyle w:val="a4"/>
        <w:numPr>
          <w:ilvl w:val="0"/>
          <w:numId w:val="2"/>
        </w:numPr>
      </w:pPr>
      <w:r>
        <w:rPr>
          <w:b/>
        </w:rPr>
        <w:t>Оплата абонемента:</w:t>
      </w:r>
    </w:p>
    <w:p w:rsidR="00DD1E93" w:rsidRPr="0055452A" w:rsidRDefault="00DD1E93" w:rsidP="00DD1E93">
      <w:pPr>
        <w:rPr>
          <w:b/>
        </w:rPr>
      </w:pPr>
      <w:r w:rsidRPr="0055452A">
        <w:rPr>
          <w:b/>
        </w:rPr>
        <w:t>Строго до 10 числа каждого месяца.</w:t>
      </w:r>
      <w:r w:rsidR="004A2FB5">
        <w:rPr>
          <w:b/>
        </w:rPr>
        <w:t xml:space="preserve"> Копия(фото) оплаченной квитанции отправляется на почту </w:t>
      </w:r>
      <w:hyperlink r:id="rId6" w:history="1">
        <w:r w:rsidR="004A2FB5" w:rsidRPr="00105966">
          <w:rPr>
            <w:rStyle w:val="a3"/>
            <w:lang w:val="en-US"/>
          </w:rPr>
          <w:t>moderndstudio</w:t>
        </w:r>
        <w:r w:rsidR="004A2FB5" w:rsidRPr="004A2FB5">
          <w:rPr>
            <w:rStyle w:val="a3"/>
          </w:rPr>
          <w:t>@</w:t>
        </w:r>
        <w:r w:rsidR="004A2FB5" w:rsidRPr="00105966">
          <w:rPr>
            <w:rStyle w:val="a3"/>
            <w:lang w:val="en-US"/>
          </w:rPr>
          <w:t>gmail</w:t>
        </w:r>
        <w:r w:rsidR="004A2FB5" w:rsidRPr="004A2FB5">
          <w:rPr>
            <w:rStyle w:val="a3"/>
          </w:rPr>
          <w:t>.</w:t>
        </w:r>
        <w:r w:rsidR="004A2FB5" w:rsidRPr="00105966">
          <w:rPr>
            <w:rStyle w:val="a3"/>
            <w:lang w:val="en-US"/>
          </w:rPr>
          <w:t>com</w:t>
        </w:r>
      </w:hyperlink>
      <w:r w:rsidR="004A2FB5" w:rsidRPr="004A2FB5">
        <w:rPr>
          <w:b/>
        </w:rPr>
        <w:t xml:space="preserve"> </w:t>
      </w:r>
      <w:r w:rsidR="004A2FB5">
        <w:rPr>
          <w:b/>
        </w:rPr>
        <w:t xml:space="preserve">и </w:t>
      </w:r>
      <w:r w:rsidR="0055452A">
        <w:rPr>
          <w:b/>
        </w:rPr>
        <w:t xml:space="preserve">передается </w:t>
      </w:r>
      <w:r w:rsidR="004A2FB5">
        <w:rPr>
          <w:b/>
        </w:rPr>
        <w:t xml:space="preserve">администратору (тренеру) </w:t>
      </w:r>
      <w:r w:rsidR="0055452A">
        <w:rPr>
          <w:b/>
        </w:rPr>
        <w:t xml:space="preserve">на уроке. </w:t>
      </w:r>
    </w:p>
    <w:p w:rsidR="00DD1E93" w:rsidRPr="000E0CAD" w:rsidRDefault="00DD1E93" w:rsidP="000E0CAD">
      <w:pPr>
        <w:pStyle w:val="a4"/>
        <w:numPr>
          <w:ilvl w:val="0"/>
          <w:numId w:val="2"/>
        </w:numPr>
        <w:rPr>
          <w:b/>
        </w:rPr>
      </w:pPr>
      <w:r w:rsidRPr="000E0CAD">
        <w:rPr>
          <w:b/>
        </w:rPr>
        <w:t>Концертные выступления:</w:t>
      </w:r>
    </w:p>
    <w:p w:rsidR="00DD1E93" w:rsidRDefault="00DD1E93" w:rsidP="00DD1E93">
      <w:r>
        <w:t>Ежегодный отчетный концерт на сцене Дворца Культуры (апрель-май).</w:t>
      </w:r>
    </w:p>
    <w:p w:rsidR="00DD1E93" w:rsidRDefault="00595BF7" w:rsidP="00DD1E93">
      <w:r>
        <w:t>Участие</w:t>
      </w:r>
      <w:r w:rsidR="00DD1E93">
        <w:t xml:space="preserve"> в выездных к</w:t>
      </w:r>
      <w:r w:rsidR="00CE49BA">
        <w:t>онкурсах и фестивалях (</w:t>
      </w:r>
      <w:r w:rsidR="0055452A">
        <w:t>см. отдельные правила</w:t>
      </w:r>
      <w:r w:rsidR="00DD1E93">
        <w:t xml:space="preserve">). </w:t>
      </w:r>
    </w:p>
    <w:p w:rsidR="00CE49BA" w:rsidRDefault="00DD1E93" w:rsidP="00DD1E93">
      <w:r>
        <w:t xml:space="preserve">Пошив </w:t>
      </w:r>
      <w:r w:rsidR="008B0D3A">
        <w:t>конкурсных костюмов</w:t>
      </w:r>
      <w:r>
        <w:t xml:space="preserve"> про</w:t>
      </w:r>
      <w:r w:rsidR="00CE49BA">
        <w:t>изв</w:t>
      </w:r>
      <w:r w:rsidR="0055452A">
        <w:t>одится за собственный счет (от 4</w:t>
      </w:r>
      <w:r>
        <w:t xml:space="preserve">000р. за костюм). </w:t>
      </w:r>
    </w:p>
    <w:p w:rsidR="008B0D3A" w:rsidRDefault="008B0D3A" w:rsidP="00DD1E93">
      <w:r>
        <w:t xml:space="preserve">Заказ футболок </w:t>
      </w:r>
      <w:r w:rsidR="008C2D86">
        <w:t>с логотипом школы для конкурсного состава (футболка 1000р.</w:t>
      </w:r>
      <w:r>
        <w:t>)</w:t>
      </w:r>
    </w:p>
    <w:p w:rsidR="00CE49BA" w:rsidRDefault="00CE49BA" w:rsidP="00DD1E93">
      <w:r>
        <w:t xml:space="preserve">Выезд в летний танцевальный лагерь </w:t>
      </w:r>
      <w:r w:rsidR="004A2FB5">
        <w:t xml:space="preserve">г. Сочи </w:t>
      </w:r>
      <w:r>
        <w:t>(июнь-июль).</w:t>
      </w:r>
    </w:p>
    <w:p w:rsidR="0055452A" w:rsidRDefault="0059156E" w:rsidP="00DD1E93">
      <w:r>
        <w:lastRenderedPageBreak/>
        <w:t>Пла</w:t>
      </w:r>
      <w:r w:rsidR="00CE49BA">
        <w:t xml:space="preserve">н выездных мероприятий можно отслеживать на сайте </w:t>
      </w:r>
      <w:proofErr w:type="spellStart"/>
      <w:r w:rsidR="00CE49BA">
        <w:rPr>
          <w:lang w:val="en-US"/>
        </w:rPr>
        <w:t>modernds</w:t>
      </w:r>
      <w:proofErr w:type="spellEnd"/>
      <w:r w:rsidR="00CE49BA" w:rsidRPr="00CE49BA">
        <w:t>.</w:t>
      </w:r>
      <w:proofErr w:type="spellStart"/>
      <w:r w:rsidR="00CE49BA">
        <w:rPr>
          <w:lang w:val="en-US"/>
        </w:rPr>
        <w:t>ru</w:t>
      </w:r>
      <w:proofErr w:type="spellEnd"/>
      <w:r w:rsidR="00CE49BA" w:rsidRPr="00CE49BA">
        <w:t xml:space="preserve"> </w:t>
      </w:r>
    </w:p>
    <w:p w:rsidR="0059156E" w:rsidRDefault="0055452A" w:rsidP="00DD1E93">
      <w:r>
        <w:t>И</w:t>
      </w:r>
      <w:r w:rsidR="00CE49BA">
        <w:t>ли</w:t>
      </w:r>
      <w:r w:rsidRPr="008B0D3A">
        <w:t xml:space="preserve"> </w:t>
      </w:r>
      <w:r w:rsidR="00CE49BA">
        <w:t xml:space="preserve">в группе </w:t>
      </w:r>
      <w:proofErr w:type="spellStart"/>
      <w:r w:rsidR="00CE49BA">
        <w:t>вконтакте</w:t>
      </w:r>
      <w:proofErr w:type="spellEnd"/>
      <w:r w:rsidR="00CE49BA">
        <w:t xml:space="preserve">. </w:t>
      </w:r>
      <w:hyperlink r:id="rId7" w:history="1">
        <w:r w:rsidRPr="00D63D59">
          <w:rPr>
            <w:rStyle w:val="a3"/>
          </w:rPr>
          <w:t>https://vk.com/modernds</w:t>
        </w:r>
      </w:hyperlink>
    </w:p>
    <w:p w:rsidR="0055452A" w:rsidRPr="00CE49BA" w:rsidRDefault="0055452A" w:rsidP="00DD1E93"/>
    <w:p w:rsidR="0059156E" w:rsidRPr="000E0CAD" w:rsidRDefault="0059156E" w:rsidP="000E0CAD">
      <w:pPr>
        <w:pStyle w:val="a4"/>
        <w:numPr>
          <w:ilvl w:val="0"/>
          <w:numId w:val="2"/>
        </w:numPr>
        <w:rPr>
          <w:b/>
        </w:rPr>
      </w:pPr>
      <w:r w:rsidRPr="000E0CAD">
        <w:rPr>
          <w:b/>
        </w:rPr>
        <w:t>Правила:</w:t>
      </w:r>
    </w:p>
    <w:p w:rsidR="0059156E" w:rsidRDefault="0059156E" w:rsidP="00DD1E93">
      <w:r>
        <w:t xml:space="preserve">Приход на занятия минимум за 10 минут до тренировки. </w:t>
      </w:r>
    </w:p>
    <w:p w:rsidR="0059156E" w:rsidRDefault="0059156E" w:rsidP="00DD1E93">
      <w:r>
        <w:t xml:space="preserve">Опоздавшие </w:t>
      </w:r>
      <w:r w:rsidR="00CE49BA">
        <w:t>ученики в</w:t>
      </w:r>
      <w:r>
        <w:t xml:space="preserve"> класс не допускаются.</w:t>
      </w:r>
    </w:p>
    <w:p w:rsidR="0059156E" w:rsidRDefault="0059156E" w:rsidP="00DD1E93">
      <w:r>
        <w:t xml:space="preserve"> После 10 </w:t>
      </w:r>
      <w:r w:rsidR="00CE49BA">
        <w:t>числа</w:t>
      </w:r>
      <w:r>
        <w:t xml:space="preserve"> не оплатившие </w:t>
      </w:r>
      <w:r w:rsidR="00CE49BA">
        <w:t xml:space="preserve">к занятиям </w:t>
      </w:r>
      <w:r>
        <w:t xml:space="preserve">не допускаются. </w:t>
      </w:r>
    </w:p>
    <w:p w:rsidR="0059156E" w:rsidRPr="000E0CAD" w:rsidRDefault="0059156E" w:rsidP="004A2FB5">
      <w:pPr>
        <w:pStyle w:val="a4"/>
        <w:numPr>
          <w:ilvl w:val="0"/>
          <w:numId w:val="2"/>
        </w:numPr>
        <w:jc w:val="center"/>
        <w:rPr>
          <w:b/>
        </w:rPr>
      </w:pPr>
      <w:r w:rsidRPr="000E0CAD">
        <w:rPr>
          <w:b/>
        </w:rPr>
        <w:t>Важно!</w:t>
      </w:r>
    </w:p>
    <w:p w:rsidR="004A2FB5" w:rsidRDefault="00CE49BA" w:rsidP="004A2FB5">
      <w:pPr>
        <w:jc w:val="center"/>
      </w:pPr>
      <w:r w:rsidRPr="004A2FB5">
        <w:rPr>
          <w:b/>
          <w:lang w:val="en-US"/>
        </w:rPr>
        <w:t>MODERN</w:t>
      </w:r>
      <w:r w:rsidRPr="004A2FB5">
        <w:rPr>
          <w:b/>
        </w:rPr>
        <w:t xml:space="preserve"> </w:t>
      </w:r>
      <w:r w:rsidRPr="004A2FB5">
        <w:rPr>
          <w:b/>
          <w:lang w:val="en-US"/>
        </w:rPr>
        <w:t>DANCE</w:t>
      </w:r>
      <w:r w:rsidRPr="004A2FB5">
        <w:rPr>
          <w:b/>
        </w:rPr>
        <w:t xml:space="preserve"> </w:t>
      </w:r>
      <w:r w:rsidRPr="004A2FB5">
        <w:rPr>
          <w:b/>
          <w:lang w:val="en-US"/>
        </w:rPr>
        <w:t>STUDIO</w:t>
      </w:r>
      <w:r>
        <w:t xml:space="preserve"> является членом</w:t>
      </w:r>
      <w:r w:rsidR="0059156E">
        <w:t xml:space="preserve"> Общеросс</w:t>
      </w:r>
      <w:r>
        <w:t>ийской танцевальной организации, Федераци</w:t>
      </w:r>
      <w:r w:rsidR="004A2FB5">
        <w:t>и Спортивной Хореографии России, Федерации</w:t>
      </w:r>
      <w:r w:rsidR="004A2FB5" w:rsidRPr="004A2FB5">
        <w:t xml:space="preserve"> </w:t>
      </w:r>
      <w:r w:rsidR="004A2FB5">
        <w:rPr>
          <w:lang w:val="en-US"/>
        </w:rPr>
        <w:t>Lady</w:t>
      </w:r>
      <w:r w:rsidR="004A2FB5" w:rsidRPr="004A2FB5">
        <w:t xml:space="preserve"> </w:t>
      </w:r>
      <w:r w:rsidR="004A2FB5">
        <w:rPr>
          <w:lang w:val="en-US"/>
        </w:rPr>
        <w:t>Style</w:t>
      </w:r>
      <w:r w:rsidR="004A2FB5">
        <w:t xml:space="preserve"> России.</w:t>
      </w:r>
    </w:p>
    <w:p w:rsidR="0055452A" w:rsidRDefault="004A2FB5" w:rsidP="00DD1E93">
      <w:r>
        <w:t xml:space="preserve"> </w:t>
      </w:r>
      <w:r w:rsidR="00CE49BA">
        <w:t xml:space="preserve"> На каждого </w:t>
      </w:r>
      <w:r w:rsidR="0059156E">
        <w:t xml:space="preserve">ученика оформляется паспорт танцора, в котором проставляется участие его в конкурсах и фестивалях. </w:t>
      </w:r>
      <w:r w:rsidR="00EC1513">
        <w:t xml:space="preserve"> Для оформления паспорта необходимо сдать копию свидетельства о рождении (паспорт), 2 фото 3*4 и 1000р. Паспорта оформляются в офисе ОРТО. Хранятся у вас лично, либо у руководителя студии. Тем, кто имеет паспорт</w:t>
      </w:r>
      <w:r w:rsidR="0055452A">
        <w:t>,</w:t>
      </w:r>
      <w:r w:rsidR="00EC1513">
        <w:t xml:space="preserve"> нео</w:t>
      </w:r>
      <w:r w:rsidR="00CE49BA">
        <w:t xml:space="preserve">бходимо продлить членский взнос. </w:t>
      </w:r>
    </w:p>
    <w:p w:rsidR="0055452A" w:rsidRDefault="00EC1513" w:rsidP="00DD1E93">
      <w:r>
        <w:t xml:space="preserve">Оформляем все новые паспорта и продляем старые в сентябре. </w:t>
      </w:r>
    </w:p>
    <w:p w:rsidR="0055452A" w:rsidRDefault="0055452A" w:rsidP="00DD1E93">
      <w:r>
        <w:t>Так же на коллектив оформляется спортивная страховка! (взнос за страховку производится один раз в год).</w:t>
      </w:r>
    </w:p>
    <w:p w:rsidR="0055452A" w:rsidRDefault="00595BF7" w:rsidP="00DD1E93">
      <w:r>
        <w:t xml:space="preserve"> </w:t>
      </w:r>
      <w:r w:rsidR="00EC1513">
        <w:t xml:space="preserve">Расписание занятий на нашем сайте: </w:t>
      </w:r>
      <w:hyperlink r:id="rId8" w:history="1">
        <w:r w:rsidR="00EC1513" w:rsidRPr="000E324A">
          <w:rPr>
            <w:rStyle w:val="a3"/>
            <w:lang w:val="en-US"/>
          </w:rPr>
          <w:t>www</w:t>
        </w:r>
        <w:r w:rsidR="00EC1513" w:rsidRPr="00EC1513">
          <w:rPr>
            <w:rStyle w:val="a3"/>
          </w:rPr>
          <w:t>.</w:t>
        </w:r>
        <w:proofErr w:type="spellStart"/>
        <w:r w:rsidR="00EC1513" w:rsidRPr="000E324A">
          <w:rPr>
            <w:rStyle w:val="a3"/>
            <w:lang w:val="en-US"/>
          </w:rPr>
          <w:t>modernds</w:t>
        </w:r>
        <w:proofErr w:type="spellEnd"/>
        <w:r w:rsidR="00EC1513" w:rsidRPr="00EC1513">
          <w:rPr>
            <w:rStyle w:val="a3"/>
          </w:rPr>
          <w:t>.</w:t>
        </w:r>
        <w:proofErr w:type="spellStart"/>
        <w:r w:rsidR="00EC1513" w:rsidRPr="000E324A">
          <w:rPr>
            <w:rStyle w:val="a3"/>
            <w:lang w:val="en-US"/>
          </w:rPr>
          <w:t>ru</w:t>
        </w:r>
        <w:proofErr w:type="spellEnd"/>
      </w:hyperlink>
      <w:r w:rsidR="00EC1513" w:rsidRPr="00EC1513">
        <w:t xml:space="preserve"> </w:t>
      </w:r>
      <w:r>
        <w:t>.</w:t>
      </w:r>
      <w:r w:rsidR="00EC1513">
        <w:t xml:space="preserve"> </w:t>
      </w:r>
    </w:p>
    <w:p w:rsidR="00EC1513" w:rsidRPr="00EC1513" w:rsidRDefault="00EC1513" w:rsidP="00DD1E93">
      <w:r>
        <w:t xml:space="preserve">Все актуальные новости на сайте. Фото и видео. </w:t>
      </w:r>
    </w:p>
    <w:p w:rsidR="00EC1513" w:rsidRPr="0059156E" w:rsidRDefault="00EC1513" w:rsidP="00DD1E93"/>
    <w:p w:rsidR="0059156E" w:rsidRPr="0059156E" w:rsidRDefault="0059156E" w:rsidP="00DD1E93"/>
    <w:p w:rsidR="00DD1E93" w:rsidRPr="0059156E" w:rsidRDefault="00DD1E93" w:rsidP="00DD1E93"/>
    <w:p w:rsidR="00DD1E93" w:rsidRPr="0059156E" w:rsidRDefault="00DD1E93" w:rsidP="00DD1E93">
      <w:pPr>
        <w:rPr>
          <w:sz w:val="28"/>
          <w:szCs w:val="28"/>
        </w:rPr>
      </w:pPr>
    </w:p>
    <w:sectPr w:rsidR="00DD1E93" w:rsidRPr="00591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878"/>
    <w:multiLevelType w:val="hybridMultilevel"/>
    <w:tmpl w:val="059A5BBA"/>
    <w:lvl w:ilvl="0" w:tplc="5FF6D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51E50"/>
    <w:multiLevelType w:val="multilevel"/>
    <w:tmpl w:val="63261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93"/>
    <w:rsid w:val="000E0CAD"/>
    <w:rsid w:val="001223BE"/>
    <w:rsid w:val="004A2FB5"/>
    <w:rsid w:val="00523734"/>
    <w:rsid w:val="0055452A"/>
    <w:rsid w:val="0059156E"/>
    <w:rsid w:val="00595BF7"/>
    <w:rsid w:val="00660172"/>
    <w:rsid w:val="007B76AE"/>
    <w:rsid w:val="008B0D3A"/>
    <w:rsid w:val="008C2D86"/>
    <w:rsid w:val="00CE49BA"/>
    <w:rsid w:val="00CF4EC4"/>
    <w:rsid w:val="00DD1E93"/>
    <w:rsid w:val="00EC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0BAF"/>
  <w15:docId w15:val="{E6349AB9-22E0-4F79-828C-45FC043F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15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0CAD"/>
    <w:pPr>
      <w:ind w:left="720"/>
      <w:contextualSpacing/>
    </w:pPr>
  </w:style>
  <w:style w:type="character" w:customStyle="1" w:styleId="apple-converted-space">
    <w:name w:val="apple-converted-space"/>
    <w:basedOn w:val="a0"/>
    <w:rsid w:val="008C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ernd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odern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derndstudi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F99B-01F3-467A-B6F1-D06D0264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at</dc:creator>
  <cp:lastModifiedBy>Вячеслав Гришний</cp:lastModifiedBy>
  <cp:revision>12</cp:revision>
  <cp:lastPrinted>2014-08-22T13:50:00Z</cp:lastPrinted>
  <dcterms:created xsi:type="dcterms:W3CDTF">2015-08-31T12:57:00Z</dcterms:created>
  <dcterms:modified xsi:type="dcterms:W3CDTF">2017-02-13T16:24:00Z</dcterms:modified>
</cp:coreProperties>
</file>